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7EC8A1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3757CB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2111AA" w:rsidR="00AC4D77" w:rsidRDefault="00F32D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ddy Alexander Montaño Pin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D31B68" w:rsidR="00AC4D77" w:rsidRDefault="00F32DE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F1F98B" w:rsidR="00AC4D77" w:rsidRDefault="00F32D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0"/>
        <w:gridCol w:w="937"/>
        <w:gridCol w:w="890"/>
        <w:gridCol w:w="1011"/>
        <w:gridCol w:w="1136"/>
        <w:gridCol w:w="855"/>
        <w:gridCol w:w="2514"/>
      </w:tblGrid>
      <w:tr w:rsidR="00D32408" w:rsidRPr="00045D87" w14:paraId="02E8FF2F" w14:textId="77777777" w:rsidTr="00D32408">
        <w:trPr>
          <w:trHeight w:val="288"/>
          <w:jc w:val="center"/>
        </w:trPr>
        <w:tc>
          <w:tcPr>
            <w:tcW w:w="258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2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1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D32408" w:rsidRPr="00045D87" w14:paraId="00808CBE" w14:textId="77777777" w:rsidTr="00D32408">
        <w:trPr>
          <w:trHeight w:val="870"/>
          <w:jc w:val="center"/>
        </w:trPr>
        <w:tc>
          <w:tcPr>
            <w:tcW w:w="258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1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1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2408" w:rsidRPr="00045D87" w14:paraId="67D60187" w14:textId="77777777" w:rsidTr="00D32408">
        <w:trPr>
          <w:trHeight w:val="591"/>
          <w:jc w:val="center"/>
        </w:trPr>
        <w:tc>
          <w:tcPr>
            <w:tcW w:w="2580" w:type="dxa"/>
          </w:tcPr>
          <w:p w14:paraId="3B9C5649" w14:textId="77777777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Administrar la configuración de ambientes, servicios de aplicaciones y bases de datos en un</w:t>
            </w:r>
          </w:p>
          <w:p w14:paraId="77A7147E" w14:textId="77777777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entorno empresarial a fin de habilitar operatividad o asegurar la continuidad de los sistemas que</w:t>
            </w:r>
          </w:p>
          <w:p w14:paraId="53E45F52" w14:textId="4DDC91D3" w:rsidR="00E43678" w:rsidRPr="00F32DEF" w:rsidRDefault="00F32DEF" w:rsidP="00F32DE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apoyan los procesos de negocio </w:t>
            </w:r>
            <w:r w:rsidRPr="00F32DEF">
              <w:rPr>
                <w:rFonts w:cstheme="minorHAnsi"/>
                <w:sz w:val="18"/>
                <w:szCs w:val="18"/>
              </w:rPr>
              <w:t>de acuerdo con</w:t>
            </w:r>
            <w:r w:rsidRPr="00F32DEF">
              <w:rPr>
                <w:rFonts w:cstheme="minorHAnsi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937" w:type="dxa"/>
          </w:tcPr>
          <w:p w14:paraId="5DAEA9E1" w14:textId="77777777" w:rsidR="00E43678" w:rsidRPr="000D2D4D" w:rsidRDefault="00E43678" w:rsidP="000D2D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DFCD66" w14:textId="77777777" w:rsidR="0052166D" w:rsidRPr="000D2D4D" w:rsidRDefault="0052166D" w:rsidP="000D2D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2359A5" w14:textId="77777777" w:rsidR="0052166D" w:rsidRPr="000D2D4D" w:rsidRDefault="0052166D" w:rsidP="000D2D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E11E06" w14:textId="59C1EC97" w:rsidR="000D2D4D" w:rsidRPr="000D2D4D" w:rsidRDefault="000D2D4D" w:rsidP="000D2D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79497191" w14:textId="065DDBB2" w:rsidR="00E43678" w:rsidRPr="00F32DEF" w:rsidRDefault="000D2D4D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11" w:type="dxa"/>
          </w:tcPr>
          <w:p w14:paraId="1196BA05" w14:textId="77777777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</w:tcPr>
          <w:p w14:paraId="5E6B0C7C" w14:textId="48D4FA51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</w:tcPr>
          <w:p w14:paraId="3F20C944" w14:textId="0EFDA6FE" w:rsidR="00E43678" w:rsidRPr="000D2D4D" w:rsidRDefault="00FE2F12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ngo</w:t>
            </w:r>
            <w:r w:rsidR="000D2D4D" w:rsidRPr="000D2D4D">
              <w:rPr>
                <w:rFonts w:cstheme="minorHAnsi"/>
                <w:sz w:val="18"/>
                <w:szCs w:val="18"/>
              </w:rPr>
              <w:t xml:space="preserve"> un muy buen manejo de la administración de ambientes y bases de datos, aunque aún no lo he aplicado en un entorno empresarial.</w:t>
            </w:r>
          </w:p>
        </w:tc>
      </w:tr>
      <w:tr w:rsidR="00D32408" w:rsidRPr="00045D87" w14:paraId="1FD76F12" w14:textId="77777777" w:rsidTr="00D32408">
        <w:trPr>
          <w:trHeight w:val="576"/>
          <w:jc w:val="center"/>
        </w:trPr>
        <w:tc>
          <w:tcPr>
            <w:tcW w:w="2580" w:type="dxa"/>
          </w:tcPr>
          <w:p w14:paraId="28A60675" w14:textId="3204F966" w:rsidR="00E43678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Ofrecer propuestas de solución informática analizando integralmente los procesos </w:t>
            </w:r>
            <w:proofErr w:type="gramStart"/>
            <w:r w:rsidRPr="00F32DEF">
              <w:rPr>
                <w:rFonts w:cstheme="minorHAnsi"/>
                <w:sz w:val="18"/>
                <w:szCs w:val="18"/>
              </w:rPr>
              <w:t>de acuerdo a</w:t>
            </w:r>
            <w:proofErr w:type="gramEnd"/>
            <w:r w:rsidRPr="00F32DEF">
              <w:rPr>
                <w:rFonts w:cstheme="minorHAnsi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60B13059" w:rsidR="00E43678" w:rsidRPr="00F32DEF" w:rsidRDefault="000D2D4D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2AB98D2F" w14:textId="77777777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2B6A2003" w14:textId="77777777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</w:tcPr>
          <w:p w14:paraId="215AE810" w14:textId="0C55C658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F32DEF" w:rsidRDefault="00E43678" w:rsidP="000D2D4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14" w:type="dxa"/>
          </w:tcPr>
          <w:p w14:paraId="12D566DA" w14:textId="0B49B23C" w:rsidR="00E43678" w:rsidRPr="000D2D4D" w:rsidRDefault="000D2D4D" w:rsidP="000D2D4D">
            <w:pPr>
              <w:jc w:val="both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sz w:val="18"/>
                <w:szCs w:val="18"/>
              </w:rPr>
              <w:t xml:space="preserve">Tengo un dominio excelente en ofrecer propuestas de soluciones informáticas, ya que </w:t>
            </w:r>
            <w:r w:rsidR="00FE2F12">
              <w:rPr>
                <w:rFonts w:cstheme="minorHAnsi"/>
                <w:sz w:val="18"/>
                <w:szCs w:val="18"/>
              </w:rPr>
              <w:t>puedo realizar</w:t>
            </w:r>
            <w:r w:rsidRPr="000D2D4D">
              <w:rPr>
                <w:rFonts w:cstheme="minorHAnsi"/>
                <w:sz w:val="18"/>
                <w:szCs w:val="18"/>
              </w:rPr>
              <w:t xml:space="preserve"> un análisis integral de los procesos de acuerdo con los requerimientos de la organización.</w:t>
            </w:r>
          </w:p>
        </w:tc>
      </w:tr>
      <w:tr w:rsidR="00D32408" w:rsidRPr="00045D87" w14:paraId="48B14194" w14:textId="77777777" w:rsidTr="00D32408">
        <w:trPr>
          <w:trHeight w:val="591"/>
          <w:jc w:val="center"/>
        </w:trPr>
        <w:tc>
          <w:tcPr>
            <w:tcW w:w="2580" w:type="dxa"/>
          </w:tcPr>
          <w:p w14:paraId="1A55186D" w14:textId="265D2BF0" w:rsidR="00E43678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Desarrollar una solución de software utilizando técnicas que sistematicen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14A3D3F" w14:textId="2AC3AA4C" w:rsidR="00E43678" w:rsidRPr="00F32DEF" w:rsidRDefault="000D2D4D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11" w:type="dxa"/>
          </w:tcPr>
          <w:p w14:paraId="381C69FC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51AC90E" w14:textId="58931D58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941386A" w14:textId="4E376707" w:rsidR="00E43678" w:rsidRDefault="000D2D4D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sz w:val="18"/>
                <w:szCs w:val="18"/>
              </w:rPr>
              <w:t>Aunque manejo bien la mayoría de los aspectos, aún hay áreas en las que necesito aprender y mejorar para alcanzar un dominio completo.</w:t>
            </w:r>
          </w:p>
          <w:p w14:paraId="16B213E0" w14:textId="77777777" w:rsidR="000D2D4D" w:rsidRPr="000D2D4D" w:rsidRDefault="000D2D4D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2408" w:rsidRPr="00045D87" w14:paraId="24D5593D" w14:textId="77777777" w:rsidTr="00D32408">
        <w:trPr>
          <w:trHeight w:val="591"/>
          <w:jc w:val="center"/>
        </w:trPr>
        <w:tc>
          <w:tcPr>
            <w:tcW w:w="2580" w:type="dxa"/>
          </w:tcPr>
          <w:p w14:paraId="3AD534A3" w14:textId="77777777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F32DEF">
              <w:rPr>
                <w:rFonts w:cstheme="minorHAnsi"/>
                <w:sz w:val="18"/>
                <w:szCs w:val="18"/>
              </w:rPr>
              <w:t>de acuerdo a</w:t>
            </w:r>
            <w:proofErr w:type="gramEnd"/>
            <w:r w:rsidRPr="00F32DEF">
              <w:rPr>
                <w:rFonts w:cstheme="minorHAnsi"/>
                <w:sz w:val="18"/>
                <w:szCs w:val="18"/>
              </w:rPr>
              <w:t xml:space="preserve"> un diseño definido y escalable en el tiempo.</w:t>
            </w:r>
          </w:p>
          <w:p w14:paraId="1BB9E155" w14:textId="77777777" w:rsidR="00E43678" w:rsidRPr="00F32DEF" w:rsidRDefault="00E43678" w:rsidP="00F32D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19970B1" w14:textId="311FBB5E" w:rsidR="00E43678" w:rsidRPr="00F32DEF" w:rsidRDefault="000D2D4D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11" w:type="dxa"/>
          </w:tcPr>
          <w:p w14:paraId="26851D54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BC2F010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9EBABF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BCC39E2" w14:textId="791847E3" w:rsidR="00E43678" w:rsidRPr="00F32DEF" w:rsidRDefault="00FE2F12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7639DF" w:rsidRPr="007639DF">
              <w:rPr>
                <w:rFonts w:cstheme="minorHAnsi"/>
                <w:sz w:val="18"/>
                <w:szCs w:val="18"/>
              </w:rPr>
              <w:t>engo una sólida comprensión del diseño definido y escalable, aún hay aspectos que puedo mejorar para lograr un dominio completo.</w:t>
            </w:r>
          </w:p>
        </w:tc>
      </w:tr>
      <w:tr w:rsidR="00D32408" w:rsidRPr="00045D87" w14:paraId="458E2370" w14:textId="77777777" w:rsidTr="00D32408">
        <w:trPr>
          <w:trHeight w:val="591"/>
          <w:jc w:val="center"/>
        </w:trPr>
        <w:tc>
          <w:tcPr>
            <w:tcW w:w="2580" w:type="dxa"/>
          </w:tcPr>
          <w:p w14:paraId="0B479007" w14:textId="77777777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Programar consultas o rutinas para manipular información de una base de datos, conforme a los requerimientos de la organización.</w:t>
            </w:r>
          </w:p>
          <w:p w14:paraId="054D39DB" w14:textId="77777777" w:rsidR="00E43678" w:rsidRPr="00F32DEF" w:rsidRDefault="00E43678" w:rsidP="00F32D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0D9AAA8D" w:rsidR="00E43678" w:rsidRPr="00F32DEF" w:rsidRDefault="005E66FF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0EB20FBA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6012133B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078B545" w14:textId="365B7ED1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B9BDD86" w14:textId="1D5D440E" w:rsidR="00E43678" w:rsidRPr="00F32DEF" w:rsidRDefault="005E66F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5E66FF">
              <w:rPr>
                <w:rFonts w:cstheme="minorHAnsi"/>
                <w:sz w:val="18"/>
                <w:szCs w:val="18"/>
              </w:rPr>
              <w:t>Domino completamente la programación de consultas y rutinas para manipular información en bases de datos</w:t>
            </w:r>
          </w:p>
        </w:tc>
      </w:tr>
      <w:tr w:rsidR="00D32408" w:rsidRPr="00045D87" w14:paraId="2FAC7AC0" w14:textId="77777777" w:rsidTr="00D32408">
        <w:trPr>
          <w:trHeight w:val="576"/>
          <w:jc w:val="center"/>
        </w:trPr>
        <w:tc>
          <w:tcPr>
            <w:tcW w:w="2580" w:type="dxa"/>
          </w:tcPr>
          <w:p w14:paraId="55CC2FED" w14:textId="77777777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Construir programas y rutinas de variada complejidad para resolver requerimientos </w:t>
            </w:r>
            <w:r w:rsidRPr="00F32DEF">
              <w:rPr>
                <w:rFonts w:cstheme="minorHAnsi"/>
                <w:sz w:val="18"/>
                <w:szCs w:val="18"/>
              </w:rPr>
              <w:lastRenderedPageBreak/>
              <w:t>organizacionales, utilizando tecnologías de mercado y buenas prácticas de codificación.</w:t>
            </w:r>
          </w:p>
          <w:p w14:paraId="04FF7A9B" w14:textId="77777777" w:rsidR="00E43678" w:rsidRPr="00F32DEF" w:rsidRDefault="00E43678" w:rsidP="00F32D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7696619" w14:textId="6DE0DDA2" w:rsidR="00E43678" w:rsidRPr="00F32DEF" w:rsidRDefault="005E66FF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11" w:type="dxa"/>
          </w:tcPr>
          <w:p w14:paraId="017EAB0C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7374964A" w14:textId="364408E5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29F824E7" w14:textId="2E5C17B5" w:rsidR="00E43678" w:rsidRPr="00F32DEF" w:rsidRDefault="005E66F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5E66FF">
              <w:rPr>
                <w:rFonts w:cstheme="minorHAnsi"/>
                <w:sz w:val="18"/>
                <w:szCs w:val="18"/>
              </w:rPr>
              <w:t xml:space="preserve">Tengo un buen manejo en la construcción de programas y rutinas para resolver </w:t>
            </w:r>
            <w:r w:rsidRPr="005E66FF">
              <w:rPr>
                <w:rFonts w:cstheme="minorHAnsi"/>
                <w:sz w:val="18"/>
                <w:szCs w:val="18"/>
              </w:rPr>
              <w:lastRenderedPageBreak/>
              <w:t>requerimientos organizacionales, pero aún necesito mejorar en algunas áreas para alcanzar un dominio completo.</w:t>
            </w:r>
          </w:p>
        </w:tc>
      </w:tr>
      <w:tr w:rsidR="00D32408" w:rsidRPr="00045D87" w14:paraId="5D34DA12" w14:textId="77777777" w:rsidTr="00D32408">
        <w:trPr>
          <w:trHeight w:val="591"/>
          <w:jc w:val="center"/>
        </w:trPr>
        <w:tc>
          <w:tcPr>
            <w:tcW w:w="2580" w:type="dxa"/>
          </w:tcPr>
          <w:p w14:paraId="6ECA9D03" w14:textId="69605A0D" w:rsidR="00E43678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lastRenderedPageBreak/>
              <w:t>Realizar pruebas de certificación tanto de productos como de procesos, empleando buenas prácticas definidas por la industria.</w:t>
            </w:r>
          </w:p>
        </w:tc>
        <w:tc>
          <w:tcPr>
            <w:tcW w:w="937" w:type="dxa"/>
          </w:tcPr>
          <w:p w14:paraId="210E7D65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3ED5BCA" w14:textId="5E961863" w:rsidR="00E43678" w:rsidRPr="00F32DEF" w:rsidRDefault="005E66FF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11" w:type="dxa"/>
          </w:tcPr>
          <w:p w14:paraId="03E734E5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7E4E6DE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70508CC2" w14:textId="7836E048" w:rsidR="00E43678" w:rsidRPr="00F32DEF" w:rsidRDefault="005E66FF" w:rsidP="005E66FF">
            <w:pPr>
              <w:jc w:val="both"/>
              <w:rPr>
                <w:rFonts w:cstheme="minorHAnsi"/>
                <w:sz w:val="18"/>
                <w:szCs w:val="18"/>
              </w:rPr>
            </w:pPr>
            <w:r w:rsidRPr="005E66FF">
              <w:rPr>
                <w:rFonts w:cstheme="minorHAnsi"/>
                <w:sz w:val="18"/>
                <w:szCs w:val="18"/>
              </w:rPr>
              <w:t>Tengo experiencia en realizar pruebas de certificación de productos y procesos, siguiendo buenas prácticas, aunque todavía me falta mejorar en algunos aspectos para dominar completamente esta competencia.</w:t>
            </w:r>
          </w:p>
        </w:tc>
      </w:tr>
      <w:tr w:rsidR="00D32408" w:rsidRPr="00045D87" w14:paraId="530FBD84" w14:textId="77777777" w:rsidTr="00D32408">
        <w:trPr>
          <w:trHeight w:val="576"/>
          <w:jc w:val="center"/>
        </w:trPr>
        <w:tc>
          <w:tcPr>
            <w:tcW w:w="2580" w:type="dxa"/>
          </w:tcPr>
          <w:p w14:paraId="1CC8A990" w14:textId="25C93930" w:rsidR="00E43678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Construir el modelo arquitectónico de una solución sistémica que soporte los procesos de negocio </w:t>
            </w:r>
            <w:r w:rsidR="005E66FF" w:rsidRPr="00F32DEF">
              <w:rPr>
                <w:rFonts w:cstheme="minorHAnsi"/>
                <w:sz w:val="18"/>
                <w:szCs w:val="18"/>
              </w:rPr>
              <w:t>de acuerdo con</w:t>
            </w:r>
            <w:r w:rsidRPr="00F32DEF">
              <w:rPr>
                <w:rFonts w:cstheme="minorHAnsi"/>
                <w:sz w:val="18"/>
                <w:szCs w:val="18"/>
              </w:rPr>
              <w:t xml:space="preserve"> los requerimientos organizacionales y estándares de la industria.</w:t>
            </w:r>
          </w:p>
        </w:tc>
        <w:tc>
          <w:tcPr>
            <w:tcW w:w="937" w:type="dxa"/>
          </w:tcPr>
          <w:p w14:paraId="628BD247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90ED4D2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9074CC3" w14:textId="3F3281E1" w:rsidR="00E43678" w:rsidRPr="00F32DEF" w:rsidRDefault="005E66FF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</w:tcPr>
          <w:p w14:paraId="6818B1D3" w14:textId="408921B9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F32DEF" w:rsidRDefault="00E43678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B8B88E7" w14:textId="6A2C973C" w:rsidR="00E43678" w:rsidRPr="00F32DEF" w:rsidRDefault="005E66F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5E66FF">
              <w:rPr>
                <w:rFonts w:cstheme="minorHAnsi"/>
                <w:sz w:val="18"/>
                <w:szCs w:val="18"/>
              </w:rPr>
              <w:t>Entiendo los conceptos básicos y puedo aplicarlos para apoyar los procesos de negocio, pero aún necesito reforzar varios aspectos para lograr un diseño más sólido y acorde con los estándares de la industria.</w:t>
            </w:r>
          </w:p>
        </w:tc>
      </w:tr>
      <w:tr w:rsidR="00D32408" w:rsidRPr="00045D87" w14:paraId="5531F027" w14:textId="77777777" w:rsidTr="00D32408">
        <w:trPr>
          <w:trHeight w:val="576"/>
          <w:jc w:val="center"/>
        </w:trPr>
        <w:tc>
          <w:tcPr>
            <w:tcW w:w="2580" w:type="dxa"/>
          </w:tcPr>
          <w:p w14:paraId="39A9845A" w14:textId="0E48175B" w:rsidR="003757CB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Implementar soluciones sistémicas integrales para automatizar u optimizar procesos de negocio según las necesidades de la organización.</w:t>
            </w:r>
          </w:p>
        </w:tc>
        <w:tc>
          <w:tcPr>
            <w:tcW w:w="937" w:type="dxa"/>
          </w:tcPr>
          <w:p w14:paraId="3747528D" w14:textId="77777777" w:rsidR="003757CB" w:rsidRPr="00F32DEF" w:rsidRDefault="003757CB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4636CD9A" w14:textId="77777777" w:rsidR="003757CB" w:rsidRPr="00F32DEF" w:rsidRDefault="003757CB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F7A79BE" w14:textId="06F8FE3F" w:rsidR="003757CB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</w:tcPr>
          <w:p w14:paraId="589D3DF9" w14:textId="77777777" w:rsidR="003757CB" w:rsidRPr="00F32DEF" w:rsidRDefault="003757CB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235F4C08" w14:textId="77777777" w:rsidR="003757CB" w:rsidRPr="00F32DEF" w:rsidRDefault="003757CB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9F488D4" w14:textId="64263DAF" w:rsidR="003757CB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desarrollar soluciones que mejoren los procesos, pero aún hay áreas en las que necesito profundizar para alcanzar un mayor nivel de eficiencia y efectividad.</w:t>
            </w:r>
          </w:p>
        </w:tc>
      </w:tr>
      <w:tr w:rsidR="00D32408" w:rsidRPr="00045D87" w14:paraId="4A64A8A3" w14:textId="77777777" w:rsidTr="00D32408">
        <w:trPr>
          <w:trHeight w:val="576"/>
          <w:jc w:val="center"/>
        </w:trPr>
        <w:tc>
          <w:tcPr>
            <w:tcW w:w="2580" w:type="dxa"/>
          </w:tcPr>
          <w:p w14:paraId="6153D869" w14:textId="57EA952A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Resolver vulnerabilidades sistémicas para asegurar que el software construido cumple con las normas de seguridad exigidas por la industria.</w:t>
            </w:r>
          </w:p>
        </w:tc>
        <w:tc>
          <w:tcPr>
            <w:tcW w:w="937" w:type="dxa"/>
          </w:tcPr>
          <w:p w14:paraId="68A20F5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C330BE4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D5C05C4" w14:textId="192A4795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</w:tcPr>
          <w:p w14:paraId="0E56052D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15114214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5220AB9E" w14:textId="2883EF85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edo</w:t>
            </w:r>
            <w:r w:rsidRPr="00D32408">
              <w:rPr>
                <w:rFonts w:cstheme="minorHAnsi"/>
                <w:sz w:val="18"/>
                <w:szCs w:val="18"/>
              </w:rPr>
              <w:t xml:space="preserve"> identificar y corregir algunas vulnerabilidades, pero aún tengo áreas que necesito fortalecer para alcanzar un dominio completo.</w:t>
            </w:r>
          </w:p>
        </w:tc>
      </w:tr>
      <w:tr w:rsidR="00D32408" w:rsidRPr="00045D87" w14:paraId="426A799A" w14:textId="77777777" w:rsidTr="00D32408">
        <w:trPr>
          <w:trHeight w:val="576"/>
          <w:jc w:val="center"/>
        </w:trPr>
        <w:tc>
          <w:tcPr>
            <w:tcW w:w="2580" w:type="dxa"/>
          </w:tcPr>
          <w:p w14:paraId="5D6C8251" w14:textId="692D34FC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Gestionar proyectos informáticos, ofreciendo alternativas para la toma de decisiones según los requerimientos de la organización.</w:t>
            </w:r>
          </w:p>
        </w:tc>
        <w:tc>
          <w:tcPr>
            <w:tcW w:w="937" w:type="dxa"/>
          </w:tcPr>
          <w:p w14:paraId="26D047AD" w14:textId="28AC1B4C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1F5A810E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6E15BB51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2C00C5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2CA6071A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786B2B56" w14:textId="1CF7A3E8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</w:t>
            </w:r>
            <w:r w:rsidRPr="00D32408">
              <w:rPr>
                <w:rFonts w:cstheme="minorHAnsi"/>
                <w:sz w:val="18"/>
                <w:szCs w:val="18"/>
              </w:rPr>
              <w:t xml:space="preserve"> aprendido a gestionar proyectos informáticos, ofreciendo alternativas para la toma de decisiones según los requerimientos de la organización.</w:t>
            </w:r>
          </w:p>
        </w:tc>
      </w:tr>
      <w:tr w:rsidR="00D32408" w:rsidRPr="00045D87" w14:paraId="7AF32AAF" w14:textId="77777777" w:rsidTr="00D32408">
        <w:trPr>
          <w:trHeight w:val="576"/>
          <w:jc w:val="center"/>
        </w:trPr>
        <w:tc>
          <w:tcPr>
            <w:tcW w:w="2580" w:type="dxa"/>
          </w:tcPr>
          <w:p w14:paraId="48F6BEE6" w14:textId="26334A33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Desarrollar la transformación de grandes volúmenes de datos para la obtención de información y conocimiento, con el fin de apoyar la toma de decisiones y mejorar los procesos de negocio, de acuerdo con las necesidades de la organización.</w:t>
            </w:r>
          </w:p>
        </w:tc>
        <w:tc>
          <w:tcPr>
            <w:tcW w:w="937" w:type="dxa"/>
          </w:tcPr>
          <w:p w14:paraId="3D065C0A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3805C759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0BD6165" w14:textId="4C539D48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</w:tcPr>
          <w:p w14:paraId="0C4E4526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1BF7409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8D33DB6" w14:textId="299C811B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realizar análisis y generar reportes que apoyen la toma de decisiones y mejoren los procesos de negocio, aunque aún hay áreas en las que puedo mejorar para alcanzar un dominio más completo.</w:t>
            </w:r>
          </w:p>
        </w:tc>
      </w:tr>
      <w:tr w:rsidR="00D32408" w:rsidRPr="00045D87" w14:paraId="41512D79" w14:textId="77777777" w:rsidTr="00D32408">
        <w:trPr>
          <w:trHeight w:val="576"/>
          <w:jc w:val="center"/>
        </w:trPr>
        <w:tc>
          <w:tcPr>
            <w:tcW w:w="2580" w:type="dxa"/>
          </w:tcPr>
          <w:p w14:paraId="1259185E" w14:textId="1F5AB24D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Resolver situaciones problemáticas de la vida cotidiana, ámbito científico y laboral, utilizando operatoria matemática básica, relaciones proporcionales y álgebra básica.</w:t>
            </w:r>
          </w:p>
        </w:tc>
        <w:tc>
          <w:tcPr>
            <w:tcW w:w="937" w:type="dxa"/>
          </w:tcPr>
          <w:p w14:paraId="7F087FF9" w14:textId="39CF853C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04226BA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78859E8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4EDDF4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49B003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963B630" w14:textId="15969C68" w:rsidR="00F32DEF" w:rsidRPr="00F32DEF" w:rsidRDefault="00D32408" w:rsidP="00D32408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resolver situaciones problemáticas de la vida cotidian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2408">
              <w:rPr>
                <w:rFonts w:cstheme="minorHAnsi"/>
                <w:sz w:val="18"/>
                <w:szCs w:val="18"/>
              </w:rPr>
              <w:t>utilizando operatoria matemática básica, relaciones proporcionales y álgebra básica con alta competencia.</w:t>
            </w:r>
          </w:p>
        </w:tc>
      </w:tr>
      <w:tr w:rsidR="00D32408" w:rsidRPr="00045D87" w14:paraId="4A2212A3" w14:textId="77777777" w:rsidTr="00D32408">
        <w:trPr>
          <w:trHeight w:val="576"/>
          <w:jc w:val="center"/>
        </w:trPr>
        <w:tc>
          <w:tcPr>
            <w:tcW w:w="2580" w:type="dxa"/>
          </w:tcPr>
          <w:p w14:paraId="475D5F20" w14:textId="6606D1A5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Resolver situaciones problemáticas de la vida cotidiana, ámbito científico y laboral, utilizando elementos de la estadística descriptiva.</w:t>
            </w:r>
          </w:p>
        </w:tc>
        <w:tc>
          <w:tcPr>
            <w:tcW w:w="937" w:type="dxa"/>
          </w:tcPr>
          <w:p w14:paraId="64173B4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6A49AE70" w14:textId="65A73F9F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011" w:type="dxa"/>
          </w:tcPr>
          <w:p w14:paraId="27B5FFDE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C25A0D2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1A976278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3CA968B1" w14:textId="27989D15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 xml:space="preserve">Entiendo los conceptos básicos y puedo aplicarlos para analizar datos y extraer información útil, aunque aún hay áreas en las que puedo profundizar para </w:t>
            </w:r>
            <w:r w:rsidRPr="00D32408">
              <w:rPr>
                <w:rFonts w:cstheme="minorHAnsi"/>
                <w:sz w:val="18"/>
                <w:szCs w:val="18"/>
              </w:rPr>
              <w:lastRenderedPageBreak/>
              <w:t>mejorar mi capacidad de análisis.</w:t>
            </w:r>
          </w:p>
        </w:tc>
      </w:tr>
      <w:tr w:rsidR="00D32408" w:rsidRPr="00045D87" w14:paraId="0A81C0C6" w14:textId="77777777" w:rsidTr="00D32408">
        <w:trPr>
          <w:trHeight w:val="576"/>
          <w:jc w:val="center"/>
        </w:trPr>
        <w:tc>
          <w:tcPr>
            <w:tcW w:w="2580" w:type="dxa"/>
          </w:tcPr>
          <w:p w14:paraId="4E092CFA" w14:textId="73ED5DEA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37" w:type="dxa"/>
          </w:tcPr>
          <w:p w14:paraId="510F6203" w14:textId="23E8589E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562FFC35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9EB6568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269E0CB1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1859A7D6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428885CC" w14:textId="430DD81A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comunicarme de forma oral y escrita con alta competencia, utilizando herramientas lingüísticas adecuadas para diferentes propósitos en contextos sociolaborales y disciplinares.</w:t>
            </w:r>
          </w:p>
        </w:tc>
      </w:tr>
      <w:tr w:rsidR="00D32408" w:rsidRPr="00045D87" w14:paraId="2AB7897D" w14:textId="77777777" w:rsidTr="00D32408">
        <w:trPr>
          <w:trHeight w:val="576"/>
          <w:jc w:val="center"/>
        </w:trPr>
        <w:tc>
          <w:tcPr>
            <w:tcW w:w="2580" w:type="dxa"/>
          </w:tcPr>
          <w:p w14:paraId="790C6902" w14:textId="5E42F4B3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Comunicarse en inglés a un nivel intermedio alto en situaciones </w:t>
            </w:r>
            <w:proofErr w:type="gramStart"/>
            <w:r w:rsidRPr="00F32DEF">
              <w:rPr>
                <w:rFonts w:cstheme="minorHAnsi"/>
                <w:sz w:val="18"/>
                <w:szCs w:val="18"/>
              </w:rPr>
              <w:t>socio-laborales</w:t>
            </w:r>
            <w:proofErr w:type="gramEnd"/>
            <w:r w:rsidRPr="00F32DEF">
              <w:rPr>
                <w:rFonts w:cstheme="minorHAnsi"/>
                <w:sz w:val="18"/>
                <w:szCs w:val="18"/>
              </w:rPr>
              <w:t xml:space="preserve"> en modalidad intensiva, según la tabla de competencias TOEIC y CEFR.</w:t>
            </w:r>
          </w:p>
        </w:tc>
        <w:tc>
          <w:tcPr>
            <w:tcW w:w="937" w:type="dxa"/>
          </w:tcPr>
          <w:p w14:paraId="6C257B71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74FD98DB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3FDDFEAC" w14:textId="53130A8B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</w:tcPr>
          <w:p w14:paraId="427FE2BA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3F29D608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4304D04A" w14:textId="56BA2ED2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manejar situaciones laborales básicas en inglés, aunque aún hay aspectos que necesito fortalecer para mejorar mi fluidez y precisión.</w:t>
            </w:r>
          </w:p>
        </w:tc>
      </w:tr>
      <w:tr w:rsidR="00D32408" w:rsidRPr="00045D87" w14:paraId="70690AB9" w14:textId="77777777" w:rsidTr="00D32408">
        <w:trPr>
          <w:trHeight w:val="576"/>
          <w:jc w:val="center"/>
        </w:trPr>
        <w:tc>
          <w:tcPr>
            <w:tcW w:w="2580" w:type="dxa"/>
          </w:tcPr>
          <w:p w14:paraId="69D4D731" w14:textId="5AC710FD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Comunicarse en inglés a un nivel intermedio en situaciones laborales relacionadas con el área de informática, según la tabla de competencias TOEIC y CEFR.</w:t>
            </w:r>
          </w:p>
        </w:tc>
        <w:tc>
          <w:tcPr>
            <w:tcW w:w="937" w:type="dxa"/>
          </w:tcPr>
          <w:p w14:paraId="25505A81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16ACC954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DB45369" w14:textId="2B2320FE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</w:tcPr>
          <w:p w14:paraId="09F0D052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76747FED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6E5C9264" w14:textId="737EC1A3" w:rsidR="00F32DEF" w:rsidRPr="00F32DEF" w:rsidRDefault="00D32408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manejar conversaciones básicas y escribir en inglés en el contexto informático, pero aún necesito mejorar para una comunicación más fluida y efectiva.</w:t>
            </w:r>
          </w:p>
        </w:tc>
      </w:tr>
      <w:tr w:rsidR="00D32408" w:rsidRPr="00045D87" w14:paraId="1E7EAD61" w14:textId="77777777" w:rsidTr="00D32408">
        <w:trPr>
          <w:trHeight w:val="576"/>
          <w:jc w:val="center"/>
        </w:trPr>
        <w:tc>
          <w:tcPr>
            <w:tcW w:w="2580" w:type="dxa"/>
          </w:tcPr>
          <w:p w14:paraId="18A5A1FE" w14:textId="5F713D83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37" w:type="dxa"/>
          </w:tcPr>
          <w:p w14:paraId="254449AB" w14:textId="1295B2DC" w:rsidR="00F32DEF" w:rsidRPr="00F32DEF" w:rsidRDefault="00D32408" w:rsidP="000D2D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47CAE808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4E345C9D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49D1C77B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0FDE885D" w14:textId="77777777" w:rsidR="00F32DEF" w:rsidRPr="00F32DEF" w:rsidRDefault="00F32DEF" w:rsidP="000D2D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2FCF24A8" w14:textId="38BE1AF2" w:rsidR="00D32408" w:rsidRPr="00D32408" w:rsidRDefault="00D32408" w:rsidP="00D32408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Puedo desarrollar y ejecutar soluciones creativas en colaboración con otros, asumiendo riesgos calculados de manera efectiva.</w:t>
            </w:r>
          </w:p>
          <w:p w14:paraId="6722009E" w14:textId="77777777" w:rsidR="00F32DEF" w:rsidRPr="00F32DEF" w:rsidRDefault="00F32DEF" w:rsidP="00F32D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32408" w:rsidRPr="00045D87" w14:paraId="0E81674D" w14:textId="77777777" w:rsidTr="00D32408">
        <w:trPr>
          <w:trHeight w:val="576"/>
          <w:jc w:val="center"/>
        </w:trPr>
        <w:tc>
          <w:tcPr>
            <w:tcW w:w="2580" w:type="dxa"/>
          </w:tcPr>
          <w:p w14:paraId="466FB6B2" w14:textId="2770BD91" w:rsidR="00D32408" w:rsidRPr="00F32DEF" w:rsidRDefault="00D32408" w:rsidP="00D32408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</w:tcPr>
          <w:p w14:paraId="46C0A3C1" w14:textId="4D6EA16C" w:rsidR="00D32408" w:rsidRPr="00F32DEF" w:rsidRDefault="00D32408" w:rsidP="00D324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</w:tcPr>
          <w:p w14:paraId="6756FBD4" w14:textId="77777777" w:rsidR="00D32408" w:rsidRPr="00F32DEF" w:rsidRDefault="00D32408" w:rsidP="00D32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1" w:type="dxa"/>
          </w:tcPr>
          <w:p w14:paraId="0F07D041" w14:textId="77777777" w:rsidR="00D32408" w:rsidRPr="00F32DEF" w:rsidRDefault="00D32408" w:rsidP="00D32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9CD1818" w14:textId="77777777" w:rsidR="00D32408" w:rsidRPr="00F32DEF" w:rsidRDefault="00D32408" w:rsidP="00D32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</w:tcPr>
          <w:p w14:paraId="0C221954" w14:textId="77777777" w:rsidR="00D32408" w:rsidRPr="00F32DEF" w:rsidRDefault="00D32408" w:rsidP="00D324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4" w:type="dxa"/>
          </w:tcPr>
          <w:p w14:paraId="13325F5E" w14:textId="19EA7AE3" w:rsidR="00D32408" w:rsidRPr="00F32DEF" w:rsidRDefault="00D32408" w:rsidP="00D32408">
            <w:pPr>
              <w:jc w:val="both"/>
              <w:rPr>
                <w:rFonts w:cstheme="minorHAnsi"/>
                <w:sz w:val="18"/>
                <w:szCs w:val="18"/>
              </w:rPr>
            </w:pPr>
            <w:r w:rsidRPr="00D32408">
              <w:rPr>
                <w:rFonts w:cstheme="minorHAnsi"/>
                <w:sz w:val="18"/>
                <w:szCs w:val="18"/>
              </w:rPr>
              <w:t>Utilizo técnicas adecuadas para crear valor y ejecutar proyectos exitos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43605" w14:textId="77777777" w:rsidR="007870A7" w:rsidRDefault="007870A7" w:rsidP="00DF38AE">
      <w:pPr>
        <w:spacing w:after="0" w:line="240" w:lineRule="auto"/>
      </w:pPr>
      <w:r>
        <w:separator/>
      </w:r>
    </w:p>
  </w:endnote>
  <w:endnote w:type="continuationSeparator" w:id="0">
    <w:p w14:paraId="62C15D40" w14:textId="77777777" w:rsidR="007870A7" w:rsidRDefault="007870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E551B" w14:textId="77777777" w:rsidR="007870A7" w:rsidRDefault="007870A7" w:rsidP="00DF38AE">
      <w:pPr>
        <w:spacing w:after="0" w:line="240" w:lineRule="auto"/>
      </w:pPr>
      <w:r>
        <w:separator/>
      </w:r>
    </w:p>
  </w:footnote>
  <w:footnote w:type="continuationSeparator" w:id="0">
    <w:p w14:paraId="4C942BC3" w14:textId="77777777" w:rsidR="007870A7" w:rsidRDefault="007870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264111">
    <w:abstractNumId w:val="3"/>
  </w:num>
  <w:num w:numId="2" w16cid:durableId="1124808146">
    <w:abstractNumId w:val="9"/>
  </w:num>
  <w:num w:numId="3" w16cid:durableId="1375931651">
    <w:abstractNumId w:val="13"/>
  </w:num>
  <w:num w:numId="4" w16cid:durableId="1988239920">
    <w:abstractNumId w:val="29"/>
  </w:num>
  <w:num w:numId="5" w16cid:durableId="891966470">
    <w:abstractNumId w:val="31"/>
  </w:num>
  <w:num w:numId="6" w16cid:durableId="681394982">
    <w:abstractNumId w:val="4"/>
  </w:num>
  <w:num w:numId="7" w16cid:durableId="1318457354">
    <w:abstractNumId w:val="12"/>
  </w:num>
  <w:num w:numId="8" w16cid:durableId="2129347713">
    <w:abstractNumId w:val="20"/>
  </w:num>
  <w:num w:numId="9" w16cid:durableId="1661276101">
    <w:abstractNumId w:val="16"/>
  </w:num>
  <w:num w:numId="10" w16cid:durableId="1526334289">
    <w:abstractNumId w:val="10"/>
  </w:num>
  <w:num w:numId="11" w16cid:durableId="1262688793">
    <w:abstractNumId w:val="25"/>
  </w:num>
  <w:num w:numId="12" w16cid:durableId="999389632">
    <w:abstractNumId w:val="36"/>
  </w:num>
  <w:num w:numId="13" w16cid:durableId="1947033970">
    <w:abstractNumId w:val="30"/>
  </w:num>
  <w:num w:numId="14" w16cid:durableId="1487359136">
    <w:abstractNumId w:val="1"/>
  </w:num>
  <w:num w:numId="15" w16cid:durableId="1600528266">
    <w:abstractNumId w:val="37"/>
  </w:num>
  <w:num w:numId="16" w16cid:durableId="1693066274">
    <w:abstractNumId w:val="22"/>
  </w:num>
  <w:num w:numId="17" w16cid:durableId="972758003">
    <w:abstractNumId w:val="18"/>
  </w:num>
  <w:num w:numId="18" w16cid:durableId="1326471038">
    <w:abstractNumId w:val="32"/>
  </w:num>
  <w:num w:numId="19" w16cid:durableId="384067914">
    <w:abstractNumId w:val="11"/>
  </w:num>
  <w:num w:numId="20" w16cid:durableId="1241332620">
    <w:abstractNumId w:val="40"/>
  </w:num>
  <w:num w:numId="21" w16cid:durableId="1212886931">
    <w:abstractNumId w:val="35"/>
  </w:num>
  <w:num w:numId="22" w16cid:durableId="750003800">
    <w:abstractNumId w:val="14"/>
  </w:num>
  <w:num w:numId="23" w16cid:durableId="1056899963">
    <w:abstractNumId w:val="15"/>
  </w:num>
  <w:num w:numId="24" w16cid:durableId="1798834253">
    <w:abstractNumId w:val="5"/>
  </w:num>
  <w:num w:numId="25" w16cid:durableId="1349676505">
    <w:abstractNumId w:val="17"/>
  </w:num>
  <w:num w:numId="26" w16cid:durableId="544875511">
    <w:abstractNumId w:val="21"/>
  </w:num>
  <w:num w:numId="27" w16cid:durableId="397944697">
    <w:abstractNumId w:val="24"/>
  </w:num>
  <w:num w:numId="28" w16cid:durableId="617219929">
    <w:abstractNumId w:val="0"/>
  </w:num>
  <w:num w:numId="29" w16cid:durableId="1634408987">
    <w:abstractNumId w:val="19"/>
  </w:num>
  <w:num w:numId="30" w16cid:durableId="196241815">
    <w:abstractNumId w:val="23"/>
  </w:num>
  <w:num w:numId="31" w16cid:durableId="899092000">
    <w:abstractNumId w:val="2"/>
  </w:num>
  <w:num w:numId="32" w16cid:durableId="843975026">
    <w:abstractNumId w:val="7"/>
  </w:num>
  <w:num w:numId="33" w16cid:durableId="1500848006">
    <w:abstractNumId w:val="33"/>
  </w:num>
  <w:num w:numId="34" w16cid:durableId="1884175183">
    <w:abstractNumId w:val="39"/>
  </w:num>
  <w:num w:numId="35" w16cid:durableId="1042241802">
    <w:abstractNumId w:val="6"/>
  </w:num>
  <w:num w:numId="36" w16cid:durableId="1648820869">
    <w:abstractNumId w:val="26"/>
  </w:num>
  <w:num w:numId="37" w16cid:durableId="1268730368">
    <w:abstractNumId w:val="38"/>
  </w:num>
  <w:num w:numId="38" w16cid:durableId="1441728860">
    <w:abstractNumId w:val="28"/>
  </w:num>
  <w:num w:numId="39" w16cid:durableId="845824556">
    <w:abstractNumId w:val="27"/>
  </w:num>
  <w:num w:numId="40" w16cid:durableId="1886791166">
    <w:abstractNumId w:val="34"/>
  </w:num>
  <w:num w:numId="41" w16cid:durableId="19864228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D4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57CB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F9A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166D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6FF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9DF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70A7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699C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253B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085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408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2DEF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F12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ddy Montaño</cp:lastModifiedBy>
  <cp:revision>29</cp:revision>
  <cp:lastPrinted>2019-12-16T20:10:00Z</cp:lastPrinted>
  <dcterms:created xsi:type="dcterms:W3CDTF">2022-02-07T13:42:00Z</dcterms:created>
  <dcterms:modified xsi:type="dcterms:W3CDTF">2024-08-2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